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DDF183" w:rsidR="00E4321B" w:rsidRPr="00E4321B" w:rsidRDefault="00E615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B705FC" w:rsidR="00DF4FD8" w:rsidRPr="00DF4FD8" w:rsidRDefault="00E615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223E4A" w:rsidR="00DF4FD8" w:rsidRPr="0075070E" w:rsidRDefault="00E615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925B16" w:rsidR="00DF4FD8" w:rsidRPr="00DF4FD8" w:rsidRDefault="00E61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FC099D" w:rsidR="00DF4FD8" w:rsidRPr="00DF4FD8" w:rsidRDefault="00E61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509F83" w:rsidR="00DF4FD8" w:rsidRPr="00DF4FD8" w:rsidRDefault="00E61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0AC2BD" w:rsidR="00DF4FD8" w:rsidRPr="00DF4FD8" w:rsidRDefault="00E61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DB6137" w:rsidR="00DF4FD8" w:rsidRPr="00DF4FD8" w:rsidRDefault="00E61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819D06" w:rsidR="00DF4FD8" w:rsidRPr="00DF4FD8" w:rsidRDefault="00E61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36C784" w:rsidR="00DF4FD8" w:rsidRPr="00DF4FD8" w:rsidRDefault="00E61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3A7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2C6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9B3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14CD69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0A1815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31C488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F69274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AE24B3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267C16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96F4BA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8B39D9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8D4413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0F1640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858CDF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799D53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158D1E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01B118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FB4855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3A4C67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18A012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32EB99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E24120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8D3F8A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A6543E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150EC8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7A40BC" w:rsidR="00DF4FD8" w:rsidRPr="00E61553" w:rsidRDefault="00E61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22A140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04A344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6FFDBC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5143E7" w:rsidR="00DF4FD8" w:rsidRPr="00E61553" w:rsidRDefault="00E61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C77CE0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6CAC31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EBB97C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378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EB4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73B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637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337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56A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A13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1AA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45F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A92A86" w:rsidR="00B87141" w:rsidRPr="0075070E" w:rsidRDefault="00E615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808004" w:rsidR="00B87141" w:rsidRPr="00DF4FD8" w:rsidRDefault="00E61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4EA59" w:rsidR="00B87141" w:rsidRPr="00DF4FD8" w:rsidRDefault="00E61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1245AB" w:rsidR="00B87141" w:rsidRPr="00DF4FD8" w:rsidRDefault="00E61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2FF1DD" w:rsidR="00B87141" w:rsidRPr="00DF4FD8" w:rsidRDefault="00E61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3ABEA7" w:rsidR="00B87141" w:rsidRPr="00DF4FD8" w:rsidRDefault="00E61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DD9AA0" w:rsidR="00B87141" w:rsidRPr="00DF4FD8" w:rsidRDefault="00E61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7C4F83" w:rsidR="00B87141" w:rsidRPr="00DF4FD8" w:rsidRDefault="00E61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6CD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5D5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3B1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27F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3DE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A68EF7" w:rsidR="00DF0BAE" w:rsidRPr="00E61553" w:rsidRDefault="00E61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E6A9A1" w:rsidR="00DF0BAE" w:rsidRPr="00E61553" w:rsidRDefault="00E61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874BAA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9D7163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F4145D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A29865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777ED2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ADCA76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4D2737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4E4A1D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062DE3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81CFE4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AE8284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2DD47F4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9293ED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61BF97" w:rsidR="00DF0BAE" w:rsidRPr="00E61553" w:rsidRDefault="00E61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7F0B9E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5A7749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E1E675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0B6167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4988F4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749293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C2E0D0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A72D2D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B39651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4C67CF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99F2EF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AD5A09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2E424C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320010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471A8" w:rsidR="00DF0BAE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2D91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775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2C2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D6C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DC8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55A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068C20" w:rsidR="00857029" w:rsidRPr="0075070E" w:rsidRDefault="00E615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4B498E" w:rsidR="00857029" w:rsidRPr="00DF4FD8" w:rsidRDefault="00E61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EFF82E" w:rsidR="00857029" w:rsidRPr="00DF4FD8" w:rsidRDefault="00E61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E439A6" w:rsidR="00857029" w:rsidRPr="00DF4FD8" w:rsidRDefault="00E61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CF0436" w:rsidR="00857029" w:rsidRPr="00DF4FD8" w:rsidRDefault="00E61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60A1C5" w:rsidR="00857029" w:rsidRPr="00DF4FD8" w:rsidRDefault="00E61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070A49" w:rsidR="00857029" w:rsidRPr="00DF4FD8" w:rsidRDefault="00E61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E6F556" w:rsidR="00857029" w:rsidRPr="00DF4FD8" w:rsidRDefault="00E61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B30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DA27BC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1BFB72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E23C53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A0F1DF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0A3425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31631A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42E447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186A75" w:rsidR="00DF4FD8" w:rsidRPr="00E61553" w:rsidRDefault="00E61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E320D6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ABB270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BEF67B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D25ED3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9FCBCB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D63B82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6E1C9D4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65C480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F12904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ECCCED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A365B2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EE89ED5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169915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15E7B8A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1743C0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9110C9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7A6424" w:rsidR="00DF4FD8" w:rsidRPr="00E61553" w:rsidRDefault="00E61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6CF0B5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48F306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C61CAE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7454A0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5263FD" w:rsidR="00DF4FD8" w:rsidRPr="004020EB" w:rsidRDefault="00E61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D2A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75F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C04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F4D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365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C87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718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F70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F38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42A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B71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280940" w:rsidR="00C54E9D" w:rsidRDefault="00E61553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2E8E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DA1ACC" w:rsidR="00C54E9D" w:rsidRDefault="00E61553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239A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7259B7" w:rsidR="00C54E9D" w:rsidRDefault="00E6155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F56C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D1B335" w:rsidR="00C54E9D" w:rsidRDefault="00E61553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48C6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55AB68" w:rsidR="00C54E9D" w:rsidRDefault="00E61553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E1BE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36DFFD" w:rsidR="00C54E9D" w:rsidRDefault="00E61553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4D8B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A29D0F" w:rsidR="00C54E9D" w:rsidRDefault="00E61553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EAA2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54E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5885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26C3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0DF2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155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7 - Q2 Calendar</dc:title>
  <dc:subject>Quarter 2 Calendar with Slovenia Holidays</dc:subject>
  <dc:creator>General Blue Corporation</dc:creator>
  <keywords>Slovenia 2027 - Q2 Calendar, Printable, Easy to Customize, Holiday Calendar</keywords>
  <dc:description/>
  <dcterms:created xsi:type="dcterms:W3CDTF">2019-12-12T15:31:00.0000000Z</dcterms:created>
  <dcterms:modified xsi:type="dcterms:W3CDTF">2022-11-08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